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F79" w:rsidRDefault="001B4F79" w:rsidP="001B4F79">
      <w:pPr>
        <w:snapToGrid w:val="0"/>
        <w:ind w:right="885"/>
        <w:jc w:val="center"/>
      </w:pPr>
      <w:r>
        <w:t xml:space="preserve">          </w:t>
      </w:r>
    </w:p>
    <w:p w:rsidR="003F281D" w:rsidRDefault="001B4F79" w:rsidP="001B4F79">
      <w:pPr>
        <w:pStyle w:val="a3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1B4F79">
        <w:rPr>
          <w:b/>
          <w:bCs/>
          <w:sz w:val="28"/>
          <w:szCs w:val="28"/>
        </w:rPr>
        <w:t xml:space="preserve">АДМИНИСТРАЦИЯ </w:t>
      </w:r>
      <w:r w:rsidR="003F281D">
        <w:rPr>
          <w:b/>
          <w:bCs/>
          <w:sz w:val="28"/>
          <w:szCs w:val="28"/>
        </w:rPr>
        <w:t>КАЛИНОВСКОГО СЕЛЬСОВЕТА</w:t>
      </w:r>
    </w:p>
    <w:p w:rsidR="001B4F79" w:rsidRPr="001B4F79" w:rsidRDefault="001B4F79" w:rsidP="003F281D">
      <w:pPr>
        <w:pStyle w:val="a3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1B4F79">
        <w:rPr>
          <w:b/>
          <w:bCs/>
          <w:sz w:val="28"/>
          <w:szCs w:val="28"/>
        </w:rPr>
        <w:t>КАРАСУКСКОГО РАЙОНА</w:t>
      </w:r>
      <w:r w:rsidR="003F281D">
        <w:rPr>
          <w:b/>
          <w:bCs/>
          <w:sz w:val="28"/>
          <w:szCs w:val="28"/>
        </w:rPr>
        <w:t xml:space="preserve"> </w:t>
      </w:r>
      <w:r w:rsidRPr="001B4F79">
        <w:rPr>
          <w:b/>
          <w:bCs/>
          <w:sz w:val="28"/>
          <w:szCs w:val="28"/>
        </w:rPr>
        <w:t>НОВОСИБИРСКОЙ ОБЛАСТИ</w:t>
      </w:r>
    </w:p>
    <w:p w:rsidR="00C51B55" w:rsidRDefault="00C51B55" w:rsidP="00C51B55">
      <w:pPr>
        <w:pStyle w:val="a3"/>
        <w:tabs>
          <w:tab w:val="left" w:pos="708"/>
        </w:tabs>
        <w:rPr>
          <w:b/>
          <w:bCs/>
          <w:sz w:val="28"/>
          <w:szCs w:val="28"/>
        </w:rPr>
      </w:pPr>
    </w:p>
    <w:p w:rsidR="001B4F79" w:rsidRDefault="001B4F79" w:rsidP="00C51B55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9D413D">
        <w:rPr>
          <w:b/>
          <w:sz w:val="28"/>
          <w:szCs w:val="28"/>
        </w:rPr>
        <w:t>ПОСТАНОВЛЕНИЕ</w:t>
      </w:r>
    </w:p>
    <w:p w:rsidR="003F281D" w:rsidRDefault="003F281D" w:rsidP="00C51B55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3F281D" w:rsidRPr="009D413D" w:rsidRDefault="003F281D" w:rsidP="003F281D">
      <w:pPr>
        <w:pStyle w:val="a3"/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12.2020 г.                                                                                                     </w:t>
      </w:r>
      <w:r w:rsidR="00ED6A35">
        <w:rPr>
          <w:b/>
          <w:sz w:val="28"/>
          <w:szCs w:val="28"/>
        </w:rPr>
        <w:t xml:space="preserve">    № 71</w:t>
      </w:r>
    </w:p>
    <w:p w:rsidR="00F72110" w:rsidRDefault="00F72110" w:rsidP="003F281D">
      <w:pPr>
        <w:pStyle w:val="a3"/>
        <w:tabs>
          <w:tab w:val="left" w:pos="708"/>
        </w:tabs>
        <w:rPr>
          <w:b/>
          <w:sz w:val="28"/>
          <w:szCs w:val="28"/>
        </w:rPr>
      </w:pPr>
    </w:p>
    <w:p w:rsidR="00477400" w:rsidRPr="003F281D" w:rsidRDefault="002155DE" w:rsidP="00445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81D">
        <w:rPr>
          <w:rFonts w:ascii="Times New Roman" w:hAnsi="Times New Roman" w:cs="Times New Roman"/>
          <w:b/>
          <w:sz w:val="28"/>
          <w:szCs w:val="28"/>
        </w:rPr>
        <w:t>О внесении изменен</w:t>
      </w:r>
      <w:r w:rsidR="009D413D" w:rsidRPr="003F281D">
        <w:rPr>
          <w:rFonts w:ascii="Times New Roman" w:hAnsi="Times New Roman" w:cs="Times New Roman"/>
          <w:b/>
          <w:sz w:val="28"/>
          <w:szCs w:val="28"/>
        </w:rPr>
        <w:t>и</w:t>
      </w:r>
      <w:r w:rsidR="0096189B" w:rsidRPr="003F281D">
        <w:rPr>
          <w:rFonts w:ascii="Times New Roman" w:hAnsi="Times New Roman" w:cs="Times New Roman"/>
          <w:b/>
          <w:sz w:val="28"/>
          <w:szCs w:val="28"/>
        </w:rPr>
        <w:t>я</w:t>
      </w:r>
      <w:r w:rsidR="00477400" w:rsidRPr="003F281D">
        <w:rPr>
          <w:rFonts w:ascii="Times New Roman" w:hAnsi="Times New Roman" w:cs="Times New Roman"/>
          <w:b/>
          <w:sz w:val="28"/>
          <w:szCs w:val="28"/>
        </w:rPr>
        <w:t xml:space="preserve"> в книгу учета граждан,</w:t>
      </w:r>
    </w:p>
    <w:p w:rsidR="00C51B55" w:rsidRPr="003F281D" w:rsidRDefault="00477400" w:rsidP="00445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8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F281D">
        <w:rPr>
          <w:rFonts w:ascii="Times New Roman" w:hAnsi="Times New Roman" w:cs="Times New Roman"/>
          <w:b/>
          <w:sz w:val="28"/>
          <w:szCs w:val="28"/>
        </w:rPr>
        <w:t>нуждающихся</w:t>
      </w:r>
      <w:proofErr w:type="gramEnd"/>
      <w:r w:rsidRPr="003F281D">
        <w:rPr>
          <w:rFonts w:ascii="Times New Roman" w:hAnsi="Times New Roman" w:cs="Times New Roman"/>
          <w:b/>
          <w:sz w:val="28"/>
          <w:szCs w:val="28"/>
        </w:rPr>
        <w:t xml:space="preserve"> в жилом помещении</w:t>
      </w:r>
    </w:p>
    <w:p w:rsidR="00477400" w:rsidRPr="003F281D" w:rsidRDefault="00477400" w:rsidP="00445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F77" w:rsidRPr="00702F2E" w:rsidRDefault="007F6F77" w:rsidP="004452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E21" w:rsidRPr="00702F2E" w:rsidRDefault="000A1DAD" w:rsidP="0066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F64FF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ями 51, 5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56 </w:t>
      </w:r>
      <w:r w:rsidRPr="000F64FF">
        <w:rPr>
          <w:rFonts w:ascii="Times New Roman" w:eastAsia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7C4D2F" w:rsidRPr="00702F2E">
        <w:rPr>
          <w:rFonts w:ascii="Times New Roman" w:hAnsi="Times New Roman" w:cs="Times New Roman"/>
          <w:sz w:val="28"/>
          <w:szCs w:val="28"/>
        </w:rPr>
        <w:t xml:space="preserve">, </w:t>
      </w:r>
      <w:r w:rsidR="00667497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3F281D">
        <w:rPr>
          <w:rFonts w:ascii="Times New Roman" w:hAnsi="Times New Roman" w:cs="Times New Roman"/>
          <w:sz w:val="28"/>
          <w:szCs w:val="28"/>
        </w:rPr>
        <w:t>Бондаревой Татьяны Владимировны</w:t>
      </w:r>
      <w:r w:rsidR="00A20ABC" w:rsidRPr="00702F2E">
        <w:rPr>
          <w:rFonts w:ascii="Times New Roman" w:hAnsi="Times New Roman" w:cs="Times New Roman"/>
          <w:sz w:val="28"/>
          <w:szCs w:val="28"/>
        </w:rPr>
        <w:t>, рассмотренн</w:t>
      </w:r>
      <w:r w:rsidR="00667497">
        <w:rPr>
          <w:rFonts w:ascii="Times New Roman" w:hAnsi="Times New Roman" w:cs="Times New Roman"/>
          <w:sz w:val="28"/>
          <w:szCs w:val="28"/>
        </w:rPr>
        <w:t>ого</w:t>
      </w:r>
      <w:r w:rsidR="00A20ABC" w:rsidRPr="00702F2E">
        <w:rPr>
          <w:rFonts w:ascii="Times New Roman" w:hAnsi="Times New Roman" w:cs="Times New Roman"/>
          <w:sz w:val="28"/>
          <w:szCs w:val="28"/>
        </w:rPr>
        <w:t xml:space="preserve"> на заседании жилищной комиссии, </w:t>
      </w:r>
      <w:r w:rsidR="007C4D2F" w:rsidRPr="00702F2E">
        <w:rPr>
          <w:rFonts w:ascii="Times New Roman" w:hAnsi="Times New Roman" w:cs="Times New Roman"/>
          <w:sz w:val="28"/>
          <w:szCs w:val="28"/>
        </w:rPr>
        <w:t xml:space="preserve"> (протокол от </w:t>
      </w:r>
      <w:r w:rsidR="00F72110" w:rsidRPr="00702F2E">
        <w:rPr>
          <w:rFonts w:ascii="Times New Roman" w:hAnsi="Times New Roman" w:cs="Times New Roman"/>
          <w:sz w:val="28"/>
          <w:szCs w:val="28"/>
        </w:rPr>
        <w:t xml:space="preserve"> </w:t>
      </w:r>
      <w:r w:rsidR="003F281D">
        <w:rPr>
          <w:rFonts w:ascii="Times New Roman" w:hAnsi="Times New Roman" w:cs="Times New Roman"/>
          <w:sz w:val="28"/>
          <w:szCs w:val="28"/>
        </w:rPr>
        <w:t>21</w:t>
      </w:r>
      <w:r w:rsidR="0096189B">
        <w:rPr>
          <w:rFonts w:ascii="Times New Roman" w:hAnsi="Times New Roman" w:cs="Times New Roman"/>
          <w:sz w:val="28"/>
          <w:szCs w:val="28"/>
        </w:rPr>
        <w:t>.12.2020 года</w:t>
      </w:r>
      <w:r w:rsidR="007C4D2F" w:rsidRPr="00702F2E">
        <w:rPr>
          <w:rFonts w:ascii="Times New Roman" w:hAnsi="Times New Roman" w:cs="Times New Roman"/>
          <w:sz w:val="28"/>
          <w:szCs w:val="28"/>
        </w:rPr>
        <w:t>),</w:t>
      </w:r>
    </w:p>
    <w:p w:rsidR="004452D9" w:rsidRPr="00667497" w:rsidRDefault="004452D9" w:rsidP="006674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02F2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C51B55" w:rsidRPr="00702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F2E">
        <w:rPr>
          <w:rFonts w:ascii="Times New Roman" w:hAnsi="Times New Roman" w:cs="Times New Roman"/>
          <w:b/>
          <w:sz w:val="28"/>
          <w:szCs w:val="28"/>
        </w:rPr>
        <w:t>О</w:t>
      </w:r>
      <w:r w:rsidR="00C51B55" w:rsidRPr="00702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F2E">
        <w:rPr>
          <w:rFonts w:ascii="Times New Roman" w:hAnsi="Times New Roman" w:cs="Times New Roman"/>
          <w:b/>
          <w:sz w:val="28"/>
          <w:szCs w:val="28"/>
        </w:rPr>
        <w:t>С</w:t>
      </w:r>
      <w:r w:rsidR="00C51B55" w:rsidRPr="00702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F2E">
        <w:rPr>
          <w:rFonts w:ascii="Times New Roman" w:hAnsi="Times New Roman" w:cs="Times New Roman"/>
          <w:b/>
          <w:sz w:val="28"/>
          <w:szCs w:val="28"/>
        </w:rPr>
        <w:t>Т</w:t>
      </w:r>
      <w:r w:rsidR="00C51B55" w:rsidRPr="00702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F2E">
        <w:rPr>
          <w:rFonts w:ascii="Times New Roman" w:hAnsi="Times New Roman" w:cs="Times New Roman"/>
          <w:b/>
          <w:sz w:val="28"/>
          <w:szCs w:val="28"/>
        </w:rPr>
        <w:t>А</w:t>
      </w:r>
      <w:r w:rsidR="00C51B55" w:rsidRPr="00702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F2E">
        <w:rPr>
          <w:rFonts w:ascii="Times New Roman" w:hAnsi="Times New Roman" w:cs="Times New Roman"/>
          <w:b/>
          <w:sz w:val="28"/>
          <w:szCs w:val="28"/>
        </w:rPr>
        <w:t>Н</w:t>
      </w:r>
      <w:r w:rsidR="00C51B55" w:rsidRPr="00702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F2E">
        <w:rPr>
          <w:rFonts w:ascii="Times New Roman" w:hAnsi="Times New Roman" w:cs="Times New Roman"/>
          <w:b/>
          <w:sz w:val="28"/>
          <w:szCs w:val="28"/>
        </w:rPr>
        <w:t>О</w:t>
      </w:r>
      <w:r w:rsidR="00C51B55" w:rsidRPr="00702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F2E">
        <w:rPr>
          <w:rFonts w:ascii="Times New Roman" w:hAnsi="Times New Roman" w:cs="Times New Roman"/>
          <w:b/>
          <w:sz w:val="28"/>
          <w:szCs w:val="28"/>
        </w:rPr>
        <w:t>В</w:t>
      </w:r>
      <w:r w:rsidR="00C51B55" w:rsidRPr="00702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F2E">
        <w:rPr>
          <w:rFonts w:ascii="Times New Roman" w:hAnsi="Times New Roman" w:cs="Times New Roman"/>
          <w:b/>
          <w:sz w:val="28"/>
          <w:szCs w:val="28"/>
        </w:rPr>
        <w:t>Л</w:t>
      </w:r>
      <w:r w:rsidR="00C51B55" w:rsidRPr="00702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F2E">
        <w:rPr>
          <w:rFonts w:ascii="Times New Roman" w:hAnsi="Times New Roman" w:cs="Times New Roman"/>
          <w:b/>
          <w:sz w:val="28"/>
          <w:szCs w:val="28"/>
        </w:rPr>
        <w:t>Я</w:t>
      </w:r>
      <w:r w:rsidR="00C51B55" w:rsidRPr="00702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F2E">
        <w:rPr>
          <w:rFonts w:ascii="Times New Roman" w:hAnsi="Times New Roman" w:cs="Times New Roman"/>
          <w:b/>
          <w:sz w:val="28"/>
          <w:szCs w:val="28"/>
        </w:rPr>
        <w:t>Ю:</w:t>
      </w:r>
    </w:p>
    <w:p w:rsidR="00702F2E" w:rsidRPr="00667497" w:rsidRDefault="0022104E" w:rsidP="006674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97">
        <w:rPr>
          <w:rFonts w:ascii="Times New Roman" w:hAnsi="Times New Roman" w:cs="Times New Roman"/>
          <w:sz w:val="28"/>
          <w:szCs w:val="28"/>
        </w:rPr>
        <w:t>1</w:t>
      </w:r>
      <w:r w:rsidR="00A20ABC" w:rsidRPr="00667497">
        <w:rPr>
          <w:rFonts w:ascii="Times New Roman" w:hAnsi="Times New Roman" w:cs="Times New Roman"/>
          <w:sz w:val="28"/>
          <w:szCs w:val="28"/>
        </w:rPr>
        <w:t>. </w:t>
      </w:r>
      <w:r w:rsidR="0096189B" w:rsidRPr="0096189B">
        <w:rPr>
          <w:rFonts w:ascii="Times New Roman" w:hAnsi="Times New Roman" w:cs="Times New Roman"/>
          <w:sz w:val="28"/>
          <w:szCs w:val="28"/>
        </w:rPr>
        <w:t xml:space="preserve">Внести изменение в книгу учета граждан, нуждающихся в жилом помещении, в части состава семьи </w:t>
      </w:r>
      <w:r w:rsidR="003F281D">
        <w:rPr>
          <w:rFonts w:ascii="Times New Roman" w:hAnsi="Times New Roman" w:cs="Times New Roman"/>
          <w:sz w:val="28"/>
          <w:szCs w:val="28"/>
        </w:rPr>
        <w:t>Бондаревой Татьяны Владимировны, 30.01.1986</w:t>
      </w:r>
      <w:r w:rsidR="0096189B" w:rsidRPr="0096189B">
        <w:rPr>
          <w:rFonts w:ascii="Times New Roman" w:hAnsi="Times New Roman" w:cs="Times New Roman"/>
          <w:sz w:val="28"/>
          <w:szCs w:val="28"/>
        </w:rPr>
        <w:t xml:space="preserve"> года рождения, включив в состав её семьи </w:t>
      </w:r>
      <w:r w:rsidR="003F281D">
        <w:rPr>
          <w:rFonts w:ascii="Times New Roman" w:hAnsi="Times New Roman" w:cs="Times New Roman"/>
          <w:sz w:val="28"/>
          <w:szCs w:val="28"/>
        </w:rPr>
        <w:t>детей: сына, Клепикова Руслана Андреевича, 26.11</w:t>
      </w:r>
      <w:r w:rsidR="0096189B" w:rsidRPr="0096189B">
        <w:rPr>
          <w:rFonts w:ascii="Times New Roman" w:hAnsi="Times New Roman" w:cs="Times New Roman"/>
          <w:sz w:val="28"/>
          <w:szCs w:val="28"/>
        </w:rPr>
        <w:t>.2020 года рождения</w:t>
      </w:r>
      <w:r w:rsidR="003F281D">
        <w:rPr>
          <w:rFonts w:ascii="Times New Roman" w:hAnsi="Times New Roman" w:cs="Times New Roman"/>
          <w:sz w:val="28"/>
          <w:szCs w:val="28"/>
        </w:rPr>
        <w:t xml:space="preserve"> и дочь, Клепикову </w:t>
      </w:r>
      <w:proofErr w:type="spellStart"/>
      <w:r w:rsidR="003F281D">
        <w:rPr>
          <w:rFonts w:ascii="Times New Roman" w:hAnsi="Times New Roman" w:cs="Times New Roman"/>
          <w:sz w:val="28"/>
          <w:szCs w:val="28"/>
        </w:rPr>
        <w:t>Иванну</w:t>
      </w:r>
      <w:proofErr w:type="spellEnd"/>
      <w:r w:rsidR="003F281D">
        <w:rPr>
          <w:rFonts w:ascii="Times New Roman" w:hAnsi="Times New Roman" w:cs="Times New Roman"/>
          <w:sz w:val="28"/>
          <w:szCs w:val="28"/>
        </w:rPr>
        <w:t xml:space="preserve"> Андреевну, 26.11.2020 года рождения.</w:t>
      </w:r>
      <w:r w:rsidR="00667497" w:rsidRPr="006674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52D9" w:rsidRPr="00667497" w:rsidRDefault="007C4D2F" w:rsidP="003F28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97">
        <w:rPr>
          <w:rFonts w:ascii="Times New Roman" w:hAnsi="Times New Roman" w:cs="Times New Roman"/>
          <w:sz w:val="28"/>
          <w:szCs w:val="28"/>
        </w:rPr>
        <w:t>2. </w:t>
      </w:r>
      <w:r w:rsidR="003F281D">
        <w:rPr>
          <w:rFonts w:ascii="Times New Roman" w:hAnsi="Times New Roman" w:cs="Times New Roman"/>
          <w:sz w:val="28"/>
          <w:szCs w:val="28"/>
        </w:rPr>
        <w:t xml:space="preserve">Контроль  исполнения </w:t>
      </w:r>
      <w:r w:rsidR="007F6F77" w:rsidRPr="00667497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3F281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452D9" w:rsidRDefault="004452D9" w:rsidP="0066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2D9" w:rsidRDefault="004452D9" w:rsidP="001B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0F3" w:rsidRDefault="006F60F3" w:rsidP="001B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A35" w:rsidRDefault="0030317C" w:rsidP="00303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ED6A35">
        <w:rPr>
          <w:rFonts w:ascii="Times New Roman" w:hAnsi="Times New Roman" w:cs="Times New Roman"/>
          <w:sz w:val="28"/>
          <w:szCs w:val="28"/>
        </w:rPr>
        <w:t>а Калиновского сельсовета</w:t>
      </w:r>
    </w:p>
    <w:p w:rsidR="0030317C" w:rsidRDefault="0030317C" w:rsidP="00303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сукского района</w:t>
      </w:r>
    </w:p>
    <w:p w:rsidR="00924E1C" w:rsidRDefault="0030317C" w:rsidP="0030317C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</w:t>
      </w:r>
      <w:r w:rsidR="00ED6A35">
        <w:rPr>
          <w:rFonts w:ascii="Times New Roman" w:hAnsi="Times New Roman" w:cs="Times New Roman"/>
          <w:sz w:val="28"/>
          <w:szCs w:val="28"/>
        </w:rPr>
        <w:t xml:space="preserve">                            А.М.Вечирк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6189B">
        <w:rPr>
          <w:rFonts w:ascii="Times New Roman" w:hAnsi="Times New Roman" w:cs="Times New Roman"/>
          <w:sz w:val="28"/>
          <w:szCs w:val="28"/>
        </w:rPr>
        <w:t xml:space="preserve">     </w:t>
      </w:r>
      <w:r w:rsidR="00ED6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E1C" w:rsidRDefault="00924E1C" w:rsidP="00924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E1C" w:rsidRDefault="00924E1C" w:rsidP="00924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E1C" w:rsidRDefault="00924E1C" w:rsidP="00924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E1C" w:rsidRDefault="00924E1C" w:rsidP="00924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E1C" w:rsidRDefault="00924E1C" w:rsidP="00924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17C" w:rsidRDefault="0030317C" w:rsidP="00924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17C" w:rsidRDefault="0030317C" w:rsidP="00924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E1C" w:rsidRDefault="00924E1C" w:rsidP="00924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F2E" w:rsidRDefault="00702F2E" w:rsidP="00924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F2E" w:rsidRDefault="00702F2E" w:rsidP="009D4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13D" w:rsidRDefault="009D413D" w:rsidP="009D4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13D" w:rsidRDefault="009D413D" w:rsidP="009D4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13D" w:rsidRDefault="009D413D" w:rsidP="009D4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13D" w:rsidRDefault="009D413D" w:rsidP="009D4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CC0" w:rsidRPr="009D413D" w:rsidRDefault="009D413D" w:rsidP="00767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sectPr w:rsidR="00927CC0" w:rsidRPr="009D413D" w:rsidSect="00ED6A35">
      <w:pgSz w:w="11906" w:h="16838"/>
      <w:pgMar w:top="709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73D20"/>
    <w:multiLevelType w:val="hybridMultilevel"/>
    <w:tmpl w:val="83E6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B5F0F"/>
    <w:multiLevelType w:val="hybridMultilevel"/>
    <w:tmpl w:val="79449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251BE"/>
    <w:multiLevelType w:val="hybridMultilevel"/>
    <w:tmpl w:val="1A1E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C70F1"/>
    <w:multiLevelType w:val="hybridMultilevel"/>
    <w:tmpl w:val="B456C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4F79"/>
    <w:rsid w:val="00001D30"/>
    <w:rsid w:val="00013660"/>
    <w:rsid w:val="000147F4"/>
    <w:rsid w:val="00047209"/>
    <w:rsid w:val="000664A8"/>
    <w:rsid w:val="000A1DAD"/>
    <w:rsid w:val="000C2CBE"/>
    <w:rsid w:val="000D452B"/>
    <w:rsid w:val="000E6FEE"/>
    <w:rsid w:val="00110CA2"/>
    <w:rsid w:val="00132230"/>
    <w:rsid w:val="001448A0"/>
    <w:rsid w:val="00157AE4"/>
    <w:rsid w:val="00172227"/>
    <w:rsid w:val="001A314A"/>
    <w:rsid w:val="001B4F79"/>
    <w:rsid w:val="001E5445"/>
    <w:rsid w:val="001F3C67"/>
    <w:rsid w:val="00203A91"/>
    <w:rsid w:val="002155DE"/>
    <w:rsid w:val="0022104E"/>
    <w:rsid w:val="002B5459"/>
    <w:rsid w:val="002F06F6"/>
    <w:rsid w:val="0030317C"/>
    <w:rsid w:val="00324071"/>
    <w:rsid w:val="003724DE"/>
    <w:rsid w:val="00395E21"/>
    <w:rsid w:val="003C5446"/>
    <w:rsid w:val="003C5C1C"/>
    <w:rsid w:val="003C5CB6"/>
    <w:rsid w:val="003F03A8"/>
    <w:rsid w:val="003F281D"/>
    <w:rsid w:val="004452D9"/>
    <w:rsid w:val="00450AC9"/>
    <w:rsid w:val="004640B3"/>
    <w:rsid w:val="004769A8"/>
    <w:rsid w:val="00477400"/>
    <w:rsid w:val="004939E6"/>
    <w:rsid w:val="004A153E"/>
    <w:rsid w:val="004B2F02"/>
    <w:rsid w:val="004B44BC"/>
    <w:rsid w:val="004C6B46"/>
    <w:rsid w:val="00505F37"/>
    <w:rsid w:val="005369B5"/>
    <w:rsid w:val="00580D9F"/>
    <w:rsid w:val="00596249"/>
    <w:rsid w:val="005A157B"/>
    <w:rsid w:val="005C7EF4"/>
    <w:rsid w:val="005E5663"/>
    <w:rsid w:val="00625E1D"/>
    <w:rsid w:val="006468E8"/>
    <w:rsid w:val="0065567A"/>
    <w:rsid w:val="00667497"/>
    <w:rsid w:val="006B6873"/>
    <w:rsid w:val="006C66CC"/>
    <w:rsid w:val="006E715E"/>
    <w:rsid w:val="006F60F3"/>
    <w:rsid w:val="00702F2E"/>
    <w:rsid w:val="00726EA4"/>
    <w:rsid w:val="00734170"/>
    <w:rsid w:val="00751081"/>
    <w:rsid w:val="007527F5"/>
    <w:rsid w:val="0076754B"/>
    <w:rsid w:val="00771953"/>
    <w:rsid w:val="00774DC5"/>
    <w:rsid w:val="007878D8"/>
    <w:rsid w:val="00787D40"/>
    <w:rsid w:val="00793C27"/>
    <w:rsid w:val="007C4D2F"/>
    <w:rsid w:val="007F6F77"/>
    <w:rsid w:val="00841BB1"/>
    <w:rsid w:val="0087714C"/>
    <w:rsid w:val="008827A1"/>
    <w:rsid w:val="008A0C69"/>
    <w:rsid w:val="008A419F"/>
    <w:rsid w:val="008E224B"/>
    <w:rsid w:val="008E791A"/>
    <w:rsid w:val="00924E1C"/>
    <w:rsid w:val="00927CC0"/>
    <w:rsid w:val="009478F4"/>
    <w:rsid w:val="0096189B"/>
    <w:rsid w:val="009961F3"/>
    <w:rsid w:val="009A411C"/>
    <w:rsid w:val="009B78CE"/>
    <w:rsid w:val="009D26FF"/>
    <w:rsid w:val="009D413D"/>
    <w:rsid w:val="00A03200"/>
    <w:rsid w:val="00A20ABC"/>
    <w:rsid w:val="00A34D26"/>
    <w:rsid w:val="00A860E9"/>
    <w:rsid w:val="00B56642"/>
    <w:rsid w:val="00B86EE9"/>
    <w:rsid w:val="00B912C5"/>
    <w:rsid w:val="00C3063D"/>
    <w:rsid w:val="00C41982"/>
    <w:rsid w:val="00C51B55"/>
    <w:rsid w:val="00CC1C05"/>
    <w:rsid w:val="00CC20FF"/>
    <w:rsid w:val="00CD5CBD"/>
    <w:rsid w:val="00D22E02"/>
    <w:rsid w:val="00D52C14"/>
    <w:rsid w:val="00DB05BD"/>
    <w:rsid w:val="00DB1197"/>
    <w:rsid w:val="00E119BB"/>
    <w:rsid w:val="00E2227A"/>
    <w:rsid w:val="00E41037"/>
    <w:rsid w:val="00E45D60"/>
    <w:rsid w:val="00E54349"/>
    <w:rsid w:val="00E56989"/>
    <w:rsid w:val="00E57EFB"/>
    <w:rsid w:val="00E613F5"/>
    <w:rsid w:val="00E63772"/>
    <w:rsid w:val="00E6736E"/>
    <w:rsid w:val="00E70E3A"/>
    <w:rsid w:val="00E921E9"/>
    <w:rsid w:val="00EA6F1D"/>
    <w:rsid w:val="00ED6A35"/>
    <w:rsid w:val="00ED6CF3"/>
    <w:rsid w:val="00F31390"/>
    <w:rsid w:val="00F34917"/>
    <w:rsid w:val="00F46640"/>
    <w:rsid w:val="00F51A23"/>
    <w:rsid w:val="00F72110"/>
    <w:rsid w:val="00FC0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1B4F7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header"/>
    <w:basedOn w:val="a"/>
    <w:link w:val="a4"/>
    <w:rsid w:val="001B4F79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1B4F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B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F7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452D9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E6736E"/>
    <w:pPr>
      <w:ind w:left="720"/>
      <w:contextualSpacing/>
    </w:pPr>
  </w:style>
  <w:style w:type="character" w:customStyle="1" w:styleId="WW-Absatz-Standardschriftart">
    <w:name w:val="WW-Absatz-Standardschriftart"/>
    <w:rsid w:val="00E637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A724-F84A-4B8E-9631-019FE8EF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юзер</cp:lastModifiedBy>
  <cp:revision>2</cp:revision>
  <cp:lastPrinted>2020-12-23T02:50:00Z</cp:lastPrinted>
  <dcterms:created xsi:type="dcterms:W3CDTF">2020-12-23T02:52:00Z</dcterms:created>
  <dcterms:modified xsi:type="dcterms:W3CDTF">2020-12-23T02:52:00Z</dcterms:modified>
</cp:coreProperties>
</file>